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B40D7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FE0145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B40D75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276"/>
        <w:gridCol w:w="992"/>
        <w:gridCol w:w="2410"/>
        <w:gridCol w:w="1275"/>
        <w:gridCol w:w="2835"/>
        <w:gridCol w:w="1046"/>
        <w:gridCol w:w="1557"/>
      </w:tblGrid>
      <w:tr w:rsidR="00FE0145" w:rsidRPr="00FE0145" w:rsidTr="002D312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78D7" w:rsidRPr="00327708" w:rsidRDefault="006978D7" w:rsidP="00073EC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2770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064A1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064A1" w:rsidRPr="001B662D" w:rsidRDefault="00C064A1" w:rsidP="00C064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КАРБА</w:t>
            </w:r>
          </w:p>
        </w:tc>
        <w:tc>
          <w:tcPr>
            <w:tcW w:w="2410" w:type="dxa"/>
            <w:shd w:val="clear" w:color="auto" w:fill="FFFFFF"/>
          </w:tcPr>
          <w:p w:rsidR="00C064A1" w:rsidRPr="00C064A1" w:rsidRDefault="00C064A1" w:rsidP="00C064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64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 по 500 мг, по 24 таблетки у </w:t>
            </w:r>
            <w:proofErr w:type="spellStart"/>
            <w:r w:rsidRPr="00C064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нул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. 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таліз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5/01/01</w:t>
            </w:r>
          </w:p>
        </w:tc>
      </w:tr>
      <w:tr w:rsidR="00C064A1" w:rsidRPr="00FE0145" w:rsidTr="002D312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C064A1" w:rsidRPr="001B662D" w:rsidRDefault="00C064A1" w:rsidP="00C064A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КАРБА</w:t>
            </w:r>
          </w:p>
        </w:tc>
        <w:tc>
          <w:tcPr>
            <w:tcW w:w="2410" w:type="dxa"/>
            <w:shd w:val="clear" w:color="auto" w:fill="FFFFFF"/>
          </w:tcPr>
          <w:p w:rsidR="00C064A1" w:rsidRPr="00C064A1" w:rsidRDefault="00C064A1" w:rsidP="00C064A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64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 по 750 мг, по 24 таблетки у </w:t>
            </w:r>
            <w:proofErr w:type="spellStart"/>
            <w:r w:rsidRPr="00C064A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те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л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итан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нул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мітед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д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фектив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конагляд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с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ин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паков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м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ун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. "ІНШЕ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д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яв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ож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таліз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яв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іч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форм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готи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ійснює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C064A1" w:rsidRDefault="00C064A1" w:rsidP="00C064A1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C064A1" w:rsidRDefault="00C064A1" w:rsidP="00C064A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25/01/02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F93"/>
    <w:rsid w:val="0080499F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0D75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5099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1329"/>
    <w:rsid w:val="00DC2933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2CEA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A2552"/>
    <w:rsid w:val="00FA6462"/>
    <w:rsid w:val="00FA7213"/>
    <w:rsid w:val="00FA724A"/>
    <w:rsid w:val="00FA7E2E"/>
    <w:rsid w:val="00FB0460"/>
    <w:rsid w:val="00FB32B0"/>
    <w:rsid w:val="00FB4768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89F55E-8A89-4805-9125-6FD0C500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EB29-27B2-4D9F-A5BC-E881A1A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12-26T14:52:00Z</dcterms:created>
  <dcterms:modified xsi:type="dcterms:W3CDTF">2024-12-26T14:52:00Z</dcterms:modified>
</cp:coreProperties>
</file>